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BC1F" w14:textId="3E3F8CF6" w:rsidR="00720BE5" w:rsidRPr="00720BE5" w:rsidRDefault="00720BE5" w:rsidP="00720BE5">
      <w:pPr>
        <w:pStyle w:val="a9"/>
        <w:rPr>
          <w:rFonts w:ascii="Times New Roman" w:hAnsi="Times New Roman"/>
          <w:sz w:val="27"/>
          <w:szCs w:val="27"/>
        </w:rPr>
      </w:pPr>
      <w:r w:rsidRPr="00720BE5">
        <w:rPr>
          <w:sz w:val="27"/>
          <w:szCs w:val="27"/>
        </w:rPr>
        <w:t xml:space="preserve">Выписка из </w:t>
      </w:r>
      <w:r w:rsidRPr="00720BE5">
        <w:rPr>
          <w:rFonts w:ascii="Times New Roman" w:hAnsi="Times New Roman"/>
          <w:sz w:val="27"/>
          <w:szCs w:val="27"/>
        </w:rPr>
        <w:t xml:space="preserve">протокола № </w:t>
      </w:r>
      <w:r w:rsidRPr="00AE779D">
        <w:rPr>
          <w:rFonts w:ascii="Times New Roman" w:hAnsi="Times New Roman"/>
          <w:sz w:val="27"/>
          <w:szCs w:val="27"/>
        </w:rPr>
        <w:t>2</w:t>
      </w:r>
      <w:r w:rsidRPr="00720BE5">
        <w:rPr>
          <w:rFonts w:ascii="Times New Roman" w:hAnsi="Times New Roman"/>
          <w:sz w:val="27"/>
          <w:szCs w:val="27"/>
        </w:rPr>
        <w:t xml:space="preserve"> от </w:t>
      </w:r>
      <w:r w:rsidRPr="00AE779D">
        <w:rPr>
          <w:rFonts w:ascii="Times New Roman" w:hAnsi="Times New Roman"/>
          <w:sz w:val="27"/>
          <w:szCs w:val="27"/>
        </w:rPr>
        <w:t>19</w:t>
      </w:r>
      <w:r w:rsidRPr="00720BE5">
        <w:rPr>
          <w:rFonts w:ascii="Times New Roman" w:hAnsi="Times New Roman"/>
          <w:sz w:val="27"/>
          <w:szCs w:val="27"/>
        </w:rPr>
        <w:t>.0</w:t>
      </w:r>
      <w:r w:rsidRPr="00AE779D">
        <w:rPr>
          <w:rFonts w:ascii="Times New Roman" w:hAnsi="Times New Roman"/>
          <w:sz w:val="27"/>
          <w:szCs w:val="27"/>
        </w:rPr>
        <w:t>2</w:t>
      </w:r>
      <w:r w:rsidRPr="00720BE5">
        <w:rPr>
          <w:rFonts w:ascii="Times New Roman" w:hAnsi="Times New Roman"/>
          <w:sz w:val="27"/>
          <w:szCs w:val="27"/>
        </w:rPr>
        <w:t>.2020</w:t>
      </w:r>
      <w:bookmarkStart w:id="0" w:name="_GoBack"/>
      <w:bookmarkEnd w:id="0"/>
    </w:p>
    <w:p w14:paraId="2DDA9E38" w14:textId="77777777" w:rsidR="00720BE5" w:rsidRPr="00720BE5" w:rsidRDefault="00720BE5" w:rsidP="00720BE5">
      <w:pPr>
        <w:pStyle w:val="a9"/>
        <w:rPr>
          <w:rFonts w:ascii="Times New Roman" w:hAnsi="Times New Roman"/>
          <w:sz w:val="27"/>
          <w:szCs w:val="27"/>
        </w:rPr>
      </w:pPr>
      <w:r w:rsidRPr="00720BE5">
        <w:rPr>
          <w:rFonts w:ascii="Times New Roman" w:hAnsi="Times New Roman"/>
          <w:sz w:val="27"/>
          <w:szCs w:val="27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36F4A396" w14:textId="77777777" w:rsidR="00720BE5" w:rsidRPr="00720BE5" w:rsidRDefault="00720BE5" w:rsidP="00720BE5">
      <w:pPr>
        <w:pStyle w:val="a9"/>
        <w:rPr>
          <w:sz w:val="27"/>
          <w:szCs w:val="27"/>
        </w:rPr>
      </w:pPr>
    </w:p>
    <w:p w14:paraId="623471C7" w14:textId="77777777" w:rsidR="00720BE5" w:rsidRPr="00720BE5" w:rsidRDefault="00720BE5" w:rsidP="00720BE5">
      <w:pPr>
        <w:pStyle w:val="a9"/>
        <w:spacing w:line="240" w:lineRule="auto"/>
        <w:rPr>
          <w:sz w:val="27"/>
          <w:szCs w:val="27"/>
        </w:rPr>
      </w:pPr>
      <w:r w:rsidRPr="00720BE5">
        <w:rPr>
          <w:sz w:val="27"/>
          <w:szCs w:val="27"/>
        </w:rPr>
        <w:t>Повестка дня:</w:t>
      </w:r>
    </w:p>
    <w:p w14:paraId="00974A94" w14:textId="77777777" w:rsidR="0059391D" w:rsidRPr="0059391D" w:rsidRDefault="0059391D" w:rsidP="0059391D">
      <w:pPr>
        <w:pStyle w:val="a9"/>
        <w:spacing w:line="240" w:lineRule="auto"/>
        <w:ind w:left="0" w:right="0"/>
        <w:rPr>
          <w:rFonts w:ascii="Times New Roman" w:hAnsi="Times New Roman"/>
          <w:sz w:val="12"/>
          <w:szCs w:val="12"/>
        </w:rPr>
      </w:pPr>
    </w:p>
    <w:p w14:paraId="72E6B9A4" w14:textId="2168F9FC" w:rsidR="0013783D" w:rsidRDefault="00292785" w:rsidP="00926B6D">
      <w:pPr>
        <w:pStyle w:val="a7"/>
        <w:numPr>
          <w:ilvl w:val="0"/>
          <w:numId w:val="32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" w:name="_Hlk23945172"/>
      <w:r w:rsidRPr="0013783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13783D" w:rsidRPr="0013783D">
        <w:rPr>
          <w:rFonts w:eastAsia="Calibri"/>
          <w:bCs/>
          <w:sz w:val="26"/>
          <w:szCs w:val="26"/>
          <w:lang w:eastAsia="en-US"/>
        </w:rPr>
        <w:t>я</w:t>
      </w:r>
      <w:r w:rsidRPr="0013783D">
        <w:rPr>
          <w:rFonts w:eastAsia="Calibri"/>
          <w:bCs/>
          <w:sz w:val="26"/>
          <w:szCs w:val="26"/>
          <w:lang w:eastAsia="en-US"/>
        </w:rPr>
        <w:t>, представленн</w:t>
      </w:r>
      <w:r w:rsidR="0013783D" w:rsidRPr="0013783D">
        <w:rPr>
          <w:rFonts w:eastAsia="Calibri"/>
          <w:bCs/>
          <w:sz w:val="26"/>
          <w:szCs w:val="26"/>
          <w:lang w:eastAsia="en-US"/>
        </w:rPr>
        <w:t>ого</w:t>
      </w:r>
      <w:r w:rsidR="00C94FDB" w:rsidRPr="0013783D">
        <w:rPr>
          <w:rFonts w:eastAsia="Calibri"/>
          <w:bCs/>
          <w:sz w:val="26"/>
          <w:szCs w:val="26"/>
          <w:lang w:eastAsia="en-US"/>
        </w:rPr>
        <w:t xml:space="preserve"> </w:t>
      </w:r>
      <w:r w:rsidR="00C9463C" w:rsidRPr="0013783D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C822AE" w:rsidRPr="0013783D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13783D" w:rsidRPr="0013783D">
        <w:rPr>
          <w:rFonts w:eastAsia="Calibri"/>
          <w:bCs/>
          <w:sz w:val="26"/>
          <w:szCs w:val="26"/>
          <w:lang w:eastAsia="en-US"/>
        </w:rPr>
        <w:t>Токсовское</w:t>
      </w:r>
      <w:proofErr w:type="spellEnd"/>
      <w:r w:rsidR="0013783D" w:rsidRPr="0013783D">
        <w:rPr>
          <w:rFonts w:eastAsia="Calibri"/>
          <w:bCs/>
          <w:sz w:val="26"/>
          <w:szCs w:val="26"/>
          <w:lang w:eastAsia="en-US"/>
        </w:rPr>
        <w:t xml:space="preserve"> городское поселение Всеволожского муниципального района Ленинградской области</w:t>
      </w:r>
      <w:bookmarkStart w:id="2" w:name="_Hlk25075879"/>
      <w:r w:rsidR="00C9463C" w:rsidRPr="0013783D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3" w:name="_Hlk26528581"/>
      <w:r w:rsidR="00C9463C" w:rsidRPr="0013783D">
        <w:rPr>
          <w:rFonts w:eastAsia="Calibri"/>
          <w:bCs/>
          <w:sz w:val="26"/>
          <w:szCs w:val="26"/>
          <w:lang w:eastAsia="en-US"/>
        </w:rPr>
        <w:t>о</w:t>
      </w:r>
      <w:r w:rsidR="0013783D" w:rsidRPr="0013783D">
        <w:rPr>
          <w:rFonts w:eastAsia="Calibri"/>
          <w:bCs/>
          <w:sz w:val="26"/>
          <w:szCs w:val="26"/>
          <w:lang w:eastAsia="en-US"/>
        </w:rPr>
        <w:t xml:space="preserve">б исключении из Региональной программы капитального ремонта </w:t>
      </w:r>
      <w:r w:rsidR="00C9463C" w:rsidRPr="0013783D">
        <w:rPr>
          <w:rFonts w:eastAsia="Calibri"/>
          <w:bCs/>
          <w:sz w:val="26"/>
          <w:szCs w:val="26"/>
          <w:lang w:eastAsia="en-US"/>
        </w:rPr>
        <w:t xml:space="preserve"> </w:t>
      </w:r>
      <w:r w:rsidR="0013783D" w:rsidRPr="0013783D">
        <w:rPr>
          <w:rFonts w:eastAsia="Calibri"/>
          <w:bCs/>
          <w:sz w:val="26"/>
          <w:szCs w:val="26"/>
          <w:lang w:eastAsia="en-US"/>
        </w:rPr>
        <w:t>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 капитального ремонта)</w:t>
      </w:r>
      <w:r w:rsidR="00C24921">
        <w:rPr>
          <w:rFonts w:eastAsia="Calibri"/>
          <w:bCs/>
          <w:sz w:val="26"/>
          <w:szCs w:val="26"/>
          <w:lang w:eastAsia="en-US"/>
        </w:rPr>
        <w:t>,</w:t>
      </w:r>
      <w:r w:rsidR="0013783D" w:rsidRPr="0013783D">
        <w:rPr>
          <w:rFonts w:eastAsia="Calibri"/>
          <w:bCs/>
          <w:sz w:val="26"/>
          <w:szCs w:val="26"/>
          <w:lang w:eastAsia="en-US"/>
        </w:rPr>
        <w:t xml:space="preserve"> 1 </w:t>
      </w:r>
      <w:r w:rsidR="001D1225">
        <w:rPr>
          <w:rFonts w:eastAsia="Calibri"/>
          <w:bCs/>
          <w:sz w:val="26"/>
          <w:szCs w:val="26"/>
          <w:lang w:eastAsia="en-US"/>
        </w:rPr>
        <w:t xml:space="preserve">многоквартирного </w:t>
      </w:r>
      <w:r w:rsidR="0013783D" w:rsidRPr="0013783D">
        <w:rPr>
          <w:rFonts w:eastAsia="Calibri"/>
          <w:bCs/>
          <w:sz w:val="26"/>
          <w:szCs w:val="26"/>
          <w:lang w:eastAsia="en-US"/>
        </w:rPr>
        <w:t>дома в связи с признанием его аварийным и подлежащим сносу:</w:t>
      </w:r>
    </w:p>
    <w:p w14:paraId="30455B1E" w14:textId="515A691E" w:rsidR="0013783D" w:rsidRPr="0013783D" w:rsidRDefault="0013783D" w:rsidP="0013783D">
      <w:pPr>
        <w:pStyle w:val="a7"/>
        <w:tabs>
          <w:tab w:val="left" w:pos="709"/>
        </w:tabs>
        <w:ind w:left="0"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3783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13783D">
        <w:rPr>
          <w:rFonts w:eastAsia="Calibri"/>
          <w:bCs/>
          <w:sz w:val="26"/>
          <w:szCs w:val="26"/>
          <w:lang w:eastAsia="en-US"/>
        </w:rPr>
        <w:t>г.п.Токсово</w:t>
      </w:r>
      <w:proofErr w:type="spellEnd"/>
      <w:r w:rsidRPr="0013783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13783D">
        <w:rPr>
          <w:rFonts w:eastAsia="Calibri"/>
          <w:bCs/>
          <w:sz w:val="26"/>
          <w:szCs w:val="26"/>
          <w:lang w:eastAsia="en-US"/>
        </w:rPr>
        <w:t>ул.Инженерная</w:t>
      </w:r>
      <w:proofErr w:type="spellEnd"/>
      <w:r w:rsidRPr="0013783D">
        <w:rPr>
          <w:rFonts w:eastAsia="Calibri"/>
          <w:bCs/>
          <w:sz w:val="26"/>
          <w:szCs w:val="26"/>
          <w:lang w:eastAsia="en-US"/>
        </w:rPr>
        <w:t>, д.1А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3783D">
        <w:rPr>
          <w:rFonts w:eastAsia="Calibri"/>
          <w:bCs/>
          <w:sz w:val="26"/>
          <w:szCs w:val="26"/>
          <w:lang w:eastAsia="en-US"/>
        </w:rPr>
        <w:t>ом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3783D">
        <w:rPr>
          <w:rFonts w:eastAsia="Calibri"/>
          <w:bCs/>
          <w:sz w:val="26"/>
          <w:szCs w:val="26"/>
          <w:lang w:eastAsia="en-US"/>
        </w:rPr>
        <w:t>1953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3783D">
        <w:rPr>
          <w:rFonts w:eastAsia="Calibri"/>
          <w:bCs/>
          <w:sz w:val="26"/>
          <w:szCs w:val="26"/>
          <w:lang w:eastAsia="en-US"/>
        </w:rPr>
        <w:t>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bookmarkEnd w:id="3"/>
    <w:p w14:paraId="57F36498" w14:textId="5FCA8AB2" w:rsidR="00355EF1" w:rsidRPr="00355EF1" w:rsidRDefault="001069B1" w:rsidP="008458B4">
      <w:pPr>
        <w:jc w:val="both"/>
        <w:rPr>
          <w:rFonts w:eastAsia="Calibri"/>
          <w:b/>
          <w:sz w:val="26"/>
          <w:szCs w:val="26"/>
          <w:lang w:eastAsia="en-US"/>
        </w:rPr>
      </w:pPr>
      <w:proofErr w:type="gramStart"/>
      <w:r w:rsidRPr="00355EF1">
        <w:rPr>
          <w:rFonts w:eastAsia="Calibri"/>
          <w:b/>
          <w:sz w:val="26"/>
          <w:szCs w:val="26"/>
          <w:lang w:eastAsia="en-US"/>
        </w:rPr>
        <w:t>Р</w:t>
      </w:r>
      <w:r w:rsidR="00292785" w:rsidRPr="00355EF1">
        <w:rPr>
          <w:rFonts w:eastAsia="Calibri"/>
          <w:b/>
          <w:sz w:val="26"/>
          <w:szCs w:val="26"/>
          <w:lang w:eastAsia="en-US"/>
        </w:rPr>
        <w:t>ешили:</w:t>
      </w:r>
      <w:bookmarkStart w:id="4" w:name="_Hlk8141489"/>
      <w:r w:rsidR="00355EF1" w:rsidRPr="00355EF1">
        <w:rPr>
          <w:rFonts w:eastAsia="Calibri"/>
          <w:sz w:val="27"/>
          <w:szCs w:val="27"/>
          <w:lang w:eastAsia="en-US"/>
        </w:rPr>
        <w:t xml:space="preserve"> </w:t>
      </w:r>
      <w:bookmarkStart w:id="5" w:name="_Hlk26528908"/>
      <w:r w:rsidR="00B261D4" w:rsidRPr="00B261D4">
        <w:rPr>
          <w:rFonts w:eastAsia="Calibri"/>
          <w:bCs/>
          <w:sz w:val="26"/>
          <w:szCs w:val="26"/>
          <w:lang w:eastAsia="en-US"/>
        </w:rPr>
        <w:t xml:space="preserve"> </w:t>
      </w:r>
      <w:r w:rsidR="0013783D">
        <w:rPr>
          <w:rFonts w:eastAsia="Calibri"/>
          <w:bCs/>
          <w:sz w:val="26"/>
          <w:szCs w:val="26"/>
          <w:lang w:eastAsia="en-US"/>
        </w:rPr>
        <w:t>установили</w:t>
      </w:r>
      <w:proofErr w:type="gramEnd"/>
      <w:r w:rsidR="0013783D">
        <w:rPr>
          <w:rFonts w:eastAsia="Calibri"/>
          <w:bCs/>
          <w:sz w:val="26"/>
          <w:szCs w:val="26"/>
          <w:lang w:eastAsia="en-US"/>
        </w:rPr>
        <w:t xml:space="preserve"> отсутствие необходимости проведения капитального ремонта.</w:t>
      </w:r>
      <w:r w:rsidR="00B261D4" w:rsidRPr="00B261D4">
        <w:rPr>
          <w:rFonts w:eastAsia="Calibri"/>
          <w:bCs/>
          <w:sz w:val="26"/>
          <w:szCs w:val="26"/>
          <w:lang w:eastAsia="en-US"/>
        </w:rPr>
        <w:t xml:space="preserve"> </w:t>
      </w:r>
    </w:p>
    <w:bookmarkEnd w:id="2"/>
    <w:bookmarkEnd w:id="4"/>
    <w:bookmarkEnd w:id="5"/>
    <w:p w14:paraId="1C3B8D78" w14:textId="3C604871" w:rsidR="00674731" w:rsidRDefault="00720BE5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 к протоколу.</w:t>
      </w:r>
    </w:p>
    <w:p w14:paraId="54C7DA1C" w14:textId="77777777" w:rsidR="00720BE5" w:rsidRPr="006B1C86" w:rsidRDefault="00720BE5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559AD518" w14:textId="688B4342" w:rsidR="0013783D" w:rsidRDefault="0051250E" w:rsidP="0013783D">
      <w:pPr>
        <w:pStyle w:val="a7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6" w:name="_Hlk22286972"/>
      <w:r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13783D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13783D">
        <w:rPr>
          <w:rFonts w:eastAsia="Calibri"/>
          <w:bCs/>
          <w:sz w:val="26"/>
          <w:szCs w:val="26"/>
          <w:lang w:eastAsia="en-US"/>
        </w:rPr>
        <w:t>ых НО «Фонд капитального ремонта многоквартирных домов Ленинградской области», об исключении из региональной программы капитального ремонта 27 многоквартирных домов в связи с признанием их аварийными и подлежащими сносу:</w:t>
      </w:r>
      <w:r w:rsidR="00C822AE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737EF83E" w14:textId="7BC76A1A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Тихвинский район, </w:t>
      </w:r>
      <w:proofErr w:type="spellStart"/>
      <w:proofErr w:type="gramStart"/>
      <w:r w:rsidRPr="000F347F">
        <w:rPr>
          <w:rFonts w:eastAsia="Calibri"/>
          <w:bCs/>
          <w:sz w:val="26"/>
          <w:szCs w:val="26"/>
          <w:lang w:eastAsia="en-US"/>
        </w:rPr>
        <w:t>пос.Березовик</w:t>
      </w:r>
      <w:proofErr w:type="spellEnd"/>
      <w:proofErr w:type="gram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Ястребов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9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6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63F9D26" w14:textId="6DC075BA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Тихвинский район, </w:t>
      </w:r>
      <w:proofErr w:type="spellStart"/>
      <w:proofErr w:type="gramStart"/>
      <w:r w:rsidRPr="000F347F">
        <w:rPr>
          <w:rFonts w:eastAsia="Calibri"/>
          <w:bCs/>
          <w:sz w:val="26"/>
          <w:szCs w:val="26"/>
          <w:lang w:eastAsia="en-US"/>
        </w:rPr>
        <w:t>пос.Сарка</w:t>
      </w:r>
      <w:proofErr w:type="spellEnd"/>
      <w:proofErr w:type="gram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Новоселов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F3A9F55" w14:textId="479FC973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Тихвинский район, </w:t>
      </w:r>
      <w:proofErr w:type="spellStart"/>
      <w:proofErr w:type="gramStart"/>
      <w:r w:rsidRPr="000F347F">
        <w:rPr>
          <w:rFonts w:eastAsia="Calibri"/>
          <w:bCs/>
          <w:sz w:val="26"/>
          <w:szCs w:val="26"/>
          <w:lang w:eastAsia="en-US"/>
        </w:rPr>
        <w:t>пос.Сарка</w:t>
      </w:r>
      <w:proofErr w:type="spellEnd"/>
      <w:proofErr w:type="gram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Молодеж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8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0BC7000" w14:textId="13814EA7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Тихв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Тихвин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Крас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4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C9A4D6F" w14:textId="62B30E6B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Тихв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Тихвин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96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6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57BDD1A" w14:textId="0A3D1017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Тихв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Тихвин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Ращупкин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6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97BD48E" w14:textId="639F0770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одпорож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с.Винницы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ул.</w:t>
      </w:r>
      <w:r w:rsidR="00656784">
        <w:rPr>
          <w:rFonts w:eastAsia="Calibri"/>
          <w:bCs/>
          <w:sz w:val="26"/>
          <w:szCs w:val="26"/>
          <w:lang w:eastAsia="en-US"/>
        </w:rPr>
        <w:t>5</w:t>
      </w:r>
      <w:r w:rsidRPr="000F347F">
        <w:rPr>
          <w:rFonts w:eastAsia="Calibri"/>
          <w:bCs/>
          <w:sz w:val="26"/>
          <w:szCs w:val="26"/>
          <w:lang w:eastAsia="en-US"/>
        </w:rPr>
        <w:t>0 лет ВЛКСМ, д.8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7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FBF4870" w14:textId="66ED3FA8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одпорож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с.Винницы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Набереж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8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83 года постройки, капитальный ремонт крыши – 2008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4ECF562" w14:textId="36B0066B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одпорож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с.Винницы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Лес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0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8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4FFFB9C" w14:textId="19F3106A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одпорож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с.Винницы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39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8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6A67E6C" w14:textId="1CC9684F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одпорож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с.Винницы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51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8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BD8C4BF" w14:textId="75B36235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одпорож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с.Винницы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Коммуналь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77 года постройки, капитальный ремонт крыши – 2011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F5945E7" w14:textId="7DCB7E57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lastRenderedPageBreak/>
        <w:t xml:space="preserve">Приозер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риозерск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Кокорин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5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r w:rsidRPr="000F347F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4725CBA2" w14:textId="02BACFD0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риозер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риозерск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Реч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9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5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06B77F1" w14:textId="53C309F2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риозер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риозерск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</w:t>
      </w:r>
      <w:r w:rsidR="00656784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>(д</w:t>
      </w:r>
      <w:r w:rsidRPr="000F347F">
        <w:rPr>
          <w:rFonts w:eastAsia="Calibri"/>
          <w:bCs/>
          <w:sz w:val="26"/>
          <w:szCs w:val="26"/>
          <w:lang w:eastAsia="en-US"/>
        </w:rPr>
        <w:t>ом 1948 года постройки, капитальный ремонт крыши – 2011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515B4A3" w14:textId="7C616945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Приозер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риозерск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1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4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1317CD4" w14:textId="40108389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Коммунар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37 года постройки, капитальный ремонт фасада – 2012 год, крыши – 2008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1E7D727" w14:textId="54930831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Всеволожск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Колхоз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4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5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5E1BB9D" w14:textId="27AE2F72" w:rsidR="000F347F" w:rsidRPr="000F347F" w:rsidRDefault="000F347F" w:rsidP="000F347F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.Выриц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амар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40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4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297D39C" w14:textId="605EF49D" w:rsidR="000F347F" w:rsidRPr="000F347F" w:rsidRDefault="000F347F" w:rsidP="000F347F">
      <w:pPr>
        <w:pStyle w:val="a7"/>
        <w:tabs>
          <w:tab w:val="left" w:pos="0"/>
          <w:tab w:val="right" w:pos="10205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.Выриц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Пограничн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 4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FD3AA74" w14:textId="35DB20D3" w:rsidR="000F347F" w:rsidRPr="000F347F" w:rsidRDefault="000F347F" w:rsidP="00BE5698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.Выриц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офий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3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4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144FFFC" w14:textId="328706CF" w:rsidR="000F347F" w:rsidRPr="000F347F" w:rsidRDefault="000F347F" w:rsidP="00BE5698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.Выриц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офий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5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4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6B39D39" w14:textId="011D09F8" w:rsidR="000F347F" w:rsidRPr="000F347F" w:rsidRDefault="000F347F" w:rsidP="00BE5698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п.Выриц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Слуц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4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BA39417" w14:textId="52142F9B" w:rsidR="000F347F" w:rsidRPr="000F347F" w:rsidRDefault="000F347F" w:rsidP="00BE5698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Лужский район, </w:t>
      </w:r>
      <w:r w:rsidR="00656784">
        <w:rPr>
          <w:rFonts w:eastAsia="Calibri"/>
          <w:bCs/>
          <w:sz w:val="26"/>
          <w:szCs w:val="26"/>
          <w:lang w:eastAsia="en-US"/>
        </w:rPr>
        <w:t>п</w:t>
      </w:r>
      <w:r w:rsidRPr="000F347F">
        <w:rPr>
          <w:rFonts w:eastAsia="Calibri"/>
          <w:bCs/>
          <w:sz w:val="26"/>
          <w:szCs w:val="26"/>
          <w:lang w:eastAsia="en-US"/>
        </w:rPr>
        <w:t xml:space="preserve">ос. </w:t>
      </w:r>
      <w:r w:rsidR="00656784">
        <w:rPr>
          <w:rFonts w:eastAsia="Calibri"/>
          <w:bCs/>
          <w:sz w:val="26"/>
          <w:szCs w:val="26"/>
          <w:lang w:eastAsia="en-US"/>
        </w:rPr>
        <w:t>Т</w:t>
      </w:r>
      <w:r w:rsidRPr="000F347F">
        <w:rPr>
          <w:rFonts w:eastAsia="Calibri"/>
          <w:bCs/>
          <w:sz w:val="26"/>
          <w:szCs w:val="26"/>
          <w:lang w:eastAsia="en-US"/>
        </w:rPr>
        <w:t xml:space="preserve">есово-4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/10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D06F656" w14:textId="6B733635" w:rsidR="000F347F" w:rsidRPr="000F347F" w:rsidRDefault="000F347F" w:rsidP="00BE5698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Выборг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Михайлов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1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175194D" w14:textId="3DF37FF2" w:rsidR="000F347F" w:rsidRPr="000F347F" w:rsidRDefault="000F347F" w:rsidP="00BE5698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Киевская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3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1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1A03290" w14:textId="66D5CC50" w:rsidR="0013783D" w:rsidRDefault="000F347F" w:rsidP="00BE5698">
      <w:pPr>
        <w:pStyle w:val="a7"/>
        <w:tabs>
          <w:tab w:val="left" w:pos="0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F347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0F347F">
        <w:rPr>
          <w:rFonts w:eastAsia="Calibri"/>
          <w:bCs/>
          <w:sz w:val="26"/>
          <w:szCs w:val="26"/>
          <w:lang w:eastAsia="en-US"/>
        </w:rPr>
        <w:t>ул.Глинки</w:t>
      </w:r>
      <w:proofErr w:type="spellEnd"/>
      <w:r w:rsidRPr="000F347F">
        <w:rPr>
          <w:rFonts w:eastAsia="Calibri"/>
          <w:bCs/>
          <w:sz w:val="26"/>
          <w:szCs w:val="26"/>
          <w:lang w:eastAsia="en-US"/>
        </w:rPr>
        <w:t>, д.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F347F">
        <w:rPr>
          <w:rFonts w:eastAsia="Calibri"/>
          <w:bCs/>
          <w:sz w:val="26"/>
          <w:szCs w:val="26"/>
          <w:lang w:eastAsia="en-US"/>
        </w:rPr>
        <w:t>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</w:t>
      </w:r>
      <w:r w:rsidR="00BE5698">
        <w:rPr>
          <w:rFonts w:eastAsia="Calibri"/>
          <w:bCs/>
          <w:sz w:val="26"/>
          <w:szCs w:val="26"/>
          <w:lang w:eastAsia="en-US"/>
        </w:rPr>
        <w:t>,</w:t>
      </w:r>
    </w:p>
    <w:p w14:paraId="71911E9D" w14:textId="695806E9" w:rsidR="00BE5698" w:rsidRPr="00BE5698" w:rsidRDefault="00BE5698" w:rsidP="00BE5698">
      <w:pPr>
        <w:tabs>
          <w:tab w:val="left" w:pos="1027"/>
        </w:tabs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BE5698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BE5698">
        <w:rPr>
          <w:rFonts w:eastAsia="Calibri"/>
          <w:sz w:val="26"/>
          <w:szCs w:val="26"/>
          <w:lang w:eastAsia="en-US"/>
        </w:rPr>
        <w:t>г.Выборг</w:t>
      </w:r>
      <w:proofErr w:type="spellEnd"/>
      <w:r w:rsidRPr="00BE5698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BE5698">
        <w:rPr>
          <w:rFonts w:eastAsia="Calibri"/>
          <w:sz w:val="26"/>
          <w:szCs w:val="26"/>
          <w:lang w:eastAsia="en-US"/>
        </w:rPr>
        <w:t>ул.Шестакова</w:t>
      </w:r>
      <w:proofErr w:type="spellEnd"/>
      <w:r w:rsidRPr="00BE5698">
        <w:rPr>
          <w:rFonts w:eastAsia="Calibri"/>
          <w:sz w:val="26"/>
          <w:szCs w:val="26"/>
          <w:lang w:eastAsia="en-US"/>
        </w:rPr>
        <w:t>, д.31 (дом 1940 года постройки, капитальный ремонт не проводился</w:t>
      </w:r>
    </w:p>
    <w:p w14:paraId="69374085" w14:textId="2237EF2A" w:rsidR="004718AE" w:rsidRPr="004718AE" w:rsidRDefault="0051250E" w:rsidP="009A045A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6B1C86">
        <w:rPr>
          <w:rFonts w:eastAsia="Calibri"/>
          <w:b/>
          <w:sz w:val="26"/>
          <w:szCs w:val="26"/>
          <w:lang w:eastAsia="en-US"/>
        </w:rPr>
        <w:t>Решили</w:t>
      </w:r>
      <w:bookmarkStart w:id="7" w:name="_Hlk30497160"/>
      <w:r w:rsidRPr="006B1C86">
        <w:rPr>
          <w:rFonts w:eastAsia="Calibri"/>
          <w:b/>
          <w:sz w:val="26"/>
          <w:szCs w:val="26"/>
          <w:lang w:eastAsia="en-US"/>
        </w:rPr>
        <w:t>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End w:id="7"/>
      <w:r w:rsidR="000F347F">
        <w:rPr>
          <w:rFonts w:eastAsia="Calibri"/>
          <w:bCs/>
          <w:sz w:val="26"/>
          <w:szCs w:val="26"/>
          <w:lang w:eastAsia="en-US"/>
        </w:rPr>
        <w:t>установили</w:t>
      </w:r>
      <w:proofErr w:type="gramEnd"/>
      <w:r w:rsidR="000F347F">
        <w:rPr>
          <w:rFonts w:eastAsia="Calibri"/>
          <w:bCs/>
          <w:sz w:val="26"/>
          <w:szCs w:val="26"/>
          <w:lang w:eastAsia="en-US"/>
        </w:rPr>
        <w:t xml:space="preserve"> отсутствие необходимости проведения капитального ремонта.</w:t>
      </w:r>
    </w:p>
    <w:bookmarkEnd w:id="1"/>
    <w:p w14:paraId="2BA1C135" w14:textId="5760B10A" w:rsidR="00431CD0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2 к протоколу.</w:t>
      </w:r>
    </w:p>
    <w:p w14:paraId="4A5D688B" w14:textId="77777777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  <w:sectPr w:rsidR="00B93F9D" w:rsidSect="00B93F9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930C15B" w14:textId="31BA1251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4B19DE6C" w14:textId="4BC4FCA9" w:rsidR="00720BE5" w:rsidRDefault="00B93F9D" w:rsidP="00B93F9D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При</w:t>
      </w:r>
      <w:r w:rsidR="00720BE5">
        <w:rPr>
          <w:b/>
          <w:sz w:val="28"/>
          <w:szCs w:val="28"/>
        </w:rPr>
        <w:t>ложение № 1</w:t>
      </w:r>
    </w:p>
    <w:p w14:paraId="3A76AD80" w14:textId="77777777" w:rsidR="00720BE5" w:rsidRDefault="00720BE5" w:rsidP="00720BE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5EAE049" w14:textId="77777777" w:rsidR="00720BE5" w:rsidRDefault="00720BE5" w:rsidP="00720BE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6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14:paraId="4EAB5A16" w14:textId="77777777" w:rsidR="00720BE5" w:rsidRPr="00C16F7F" w:rsidRDefault="00720BE5" w:rsidP="00720BE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EABEAB7" w14:textId="77777777" w:rsidR="00720BE5" w:rsidRPr="00B400C8" w:rsidRDefault="00720BE5" w:rsidP="00720BE5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 w:rsidRPr="00B400C8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7" w:history="1">
        <w:r w:rsidRPr="00B400C8">
          <w:rPr>
            <w:rStyle w:val="aa"/>
            <w:bCs/>
            <w:sz w:val="28"/>
            <w:szCs w:val="28"/>
          </w:rPr>
          <w:t>Положением</w:t>
        </w:r>
      </w:hyperlink>
      <w:r w:rsidRPr="00B400C8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14:paraId="44583776" w14:textId="77777777" w:rsidR="00720BE5" w:rsidRPr="00B22975" w:rsidRDefault="00720BE5" w:rsidP="00720BE5">
      <w:pPr>
        <w:ind w:firstLine="709"/>
        <w:jc w:val="both"/>
        <w:rPr>
          <w:sz w:val="28"/>
          <w:szCs w:val="28"/>
        </w:rPr>
      </w:pPr>
    </w:p>
    <w:p w14:paraId="07548090" w14:textId="77777777" w:rsidR="00720BE5" w:rsidRDefault="00720BE5" w:rsidP="00720BE5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Токсовское</w:t>
      </w:r>
      <w:proofErr w:type="spellEnd"/>
      <w:r>
        <w:rPr>
          <w:b/>
          <w:sz w:val="28"/>
          <w:szCs w:val="28"/>
        </w:rPr>
        <w:t xml:space="preserve"> городское поселение Всеволожского муниципального района</w:t>
      </w:r>
      <w:r w:rsidRPr="0018010F">
        <w:rPr>
          <w:b/>
          <w:sz w:val="28"/>
          <w:szCs w:val="28"/>
        </w:rPr>
        <w:t xml:space="preserve"> Ленинградской области</w:t>
      </w:r>
    </w:p>
    <w:p w14:paraId="4FD4CDDB" w14:textId="77777777" w:rsidR="00720BE5" w:rsidRPr="00D5524D" w:rsidRDefault="00720BE5" w:rsidP="00720BE5">
      <w:pPr>
        <w:ind w:firstLine="709"/>
        <w:jc w:val="center"/>
        <w:rPr>
          <w:sz w:val="28"/>
          <w:szCs w:val="28"/>
        </w:rPr>
      </w:pPr>
      <w:r w:rsidRPr="00D5524D">
        <w:rPr>
          <w:sz w:val="28"/>
          <w:szCs w:val="28"/>
        </w:rPr>
        <w:t>в связи с признанием аварийны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сносу</w:t>
      </w:r>
    </w:p>
    <w:p w14:paraId="31EA3795" w14:textId="77777777" w:rsidR="00720BE5" w:rsidRDefault="00720BE5" w:rsidP="00720BE5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9384"/>
        <w:gridCol w:w="4820"/>
        <w:gridCol w:w="254"/>
      </w:tblGrid>
      <w:tr w:rsidR="00720BE5" w14:paraId="7716E704" w14:textId="77777777" w:rsidTr="00264F14">
        <w:tc>
          <w:tcPr>
            <w:tcW w:w="675" w:type="dxa"/>
          </w:tcPr>
          <w:p w14:paraId="01630DA0" w14:textId="77777777" w:rsidR="00720BE5" w:rsidRDefault="00720BE5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6" w:type="dxa"/>
          </w:tcPr>
          <w:p w14:paraId="500E52F8" w14:textId="77777777" w:rsidR="00720BE5" w:rsidRDefault="00720BE5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>
              <w:rPr>
                <w:sz w:val="28"/>
                <w:szCs w:val="28"/>
              </w:rPr>
              <w:t>г.п.Ток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Инженерная</w:t>
            </w:r>
            <w:proofErr w:type="spellEnd"/>
            <w:r>
              <w:rPr>
                <w:sz w:val="28"/>
                <w:szCs w:val="28"/>
              </w:rPr>
              <w:t>, д.1А</w:t>
            </w:r>
          </w:p>
          <w:p w14:paraId="5091D580" w14:textId="77777777" w:rsidR="00720BE5" w:rsidRDefault="00720BE5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1953года постройки, капитальный ремонт не проводился </w:t>
            </w:r>
          </w:p>
        </w:tc>
        <w:tc>
          <w:tcPr>
            <w:tcW w:w="4892" w:type="dxa"/>
            <w:vAlign w:val="center"/>
          </w:tcPr>
          <w:p w14:paraId="05B879E7" w14:textId="77777777" w:rsidR="00720BE5" w:rsidRPr="0077180F" w:rsidRDefault="00720BE5" w:rsidP="00264F14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112943B3" w14:textId="77777777" w:rsidR="00720BE5" w:rsidRDefault="00720BE5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BE5" w14:paraId="357E3C59" w14:textId="77777777" w:rsidTr="00264F14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14:paraId="44A97F1C" w14:textId="77777777" w:rsidR="00720BE5" w:rsidRDefault="00720BE5" w:rsidP="00264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20BE5" w:rsidRPr="003720F9" w14:paraId="1BD83422" w14:textId="77777777" w:rsidTr="00264F14">
        <w:tc>
          <w:tcPr>
            <w:tcW w:w="10271" w:type="dxa"/>
            <w:gridSpan w:val="2"/>
          </w:tcPr>
          <w:p w14:paraId="46DE00BE" w14:textId="77777777" w:rsidR="00720BE5" w:rsidRDefault="00720BE5" w:rsidP="00264F1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4DCF4DC4" w14:textId="77777777" w:rsidR="00720BE5" w:rsidRPr="003720F9" w:rsidRDefault="00720BE5" w:rsidP="00264F1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146" w:type="dxa"/>
            <w:gridSpan w:val="2"/>
          </w:tcPr>
          <w:p w14:paraId="24E742C1" w14:textId="77777777" w:rsidR="00720BE5" w:rsidRDefault="00720BE5" w:rsidP="00264F14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56F8A4D4" w14:textId="77777777" w:rsidR="00720BE5" w:rsidRPr="003720F9" w:rsidRDefault="00720BE5" w:rsidP="00264F14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720BE5" w:rsidRPr="003720F9" w14:paraId="2FB3A553" w14:textId="77777777" w:rsidTr="00264F14">
        <w:tc>
          <w:tcPr>
            <w:tcW w:w="10271" w:type="dxa"/>
            <w:gridSpan w:val="2"/>
          </w:tcPr>
          <w:p w14:paraId="5054AB08" w14:textId="77777777" w:rsidR="00720BE5" w:rsidRPr="003720F9" w:rsidRDefault="00720BE5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146" w:type="dxa"/>
            <w:gridSpan w:val="2"/>
          </w:tcPr>
          <w:p w14:paraId="5B3231F7" w14:textId="77777777" w:rsidR="00720BE5" w:rsidRPr="003720F9" w:rsidRDefault="00720BE5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720BE5" w:rsidRPr="003720F9" w14:paraId="2969B242" w14:textId="77777777" w:rsidTr="00264F14">
        <w:tc>
          <w:tcPr>
            <w:tcW w:w="10271" w:type="dxa"/>
            <w:gridSpan w:val="2"/>
          </w:tcPr>
          <w:p w14:paraId="19DA3DC4" w14:textId="77777777" w:rsidR="00720BE5" w:rsidRPr="00CD1432" w:rsidRDefault="00720BE5" w:rsidP="00264F14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14:paraId="64804F29" w14:textId="77777777" w:rsidR="00720BE5" w:rsidRPr="00CD1432" w:rsidRDefault="00720BE5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720BE5" w:rsidRPr="003720F9" w14:paraId="5A06F0C4" w14:textId="77777777" w:rsidTr="00264F14">
        <w:tc>
          <w:tcPr>
            <w:tcW w:w="10271" w:type="dxa"/>
            <w:gridSpan w:val="2"/>
          </w:tcPr>
          <w:p w14:paraId="56E86A10" w14:textId="77777777" w:rsidR="00720BE5" w:rsidRPr="003720F9" w:rsidRDefault="00720BE5" w:rsidP="00264F14">
            <w:pPr>
              <w:ind w:firstLine="709"/>
              <w:jc w:val="both"/>
              <w:rPr>
                <w:sz w:val="28"/>
                <w:szCs w:val="28"/>
              </w:rPr>
            </w:pPr>
            <w:r w:rsidRPr="00AF4B94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8" w:history="1">
              <w:r w:rsidRPr="00AF4B94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AF4B94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8"/>
                <w:szCs w:val="28"/>
              </w:rPr>
              <w:t>№</w:t>
            </w:r>
            <w:r w:rsidRPr="00AF4B94">
              <w:rPr>
                <w:sz w:val="28"/>
                <w:szCs w:val="28"/>
              </w:rPr>
              <w:t xml:space="preserve"> 47 "Об </w:t>
            </w:r>
            <w:r w:rsidRPr="00AF4B94">
              <w:rPr>
                <w:sz w:val="28"/>
                <w:szCs w:val="28"/>
              </w:rPr>
              <w:lastRenderedPageBreak/>
              <w:t xml:space="preserve"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      </w:r>
            <w:r w:rsidRPr="003720F9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372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14:paraId="2D39CAB8" w14:textId="77777777" w:rsidR="00720BE5" w:rsidRDefault="00720BE5" w:rsidP="00264F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  <w:p w14:paraId="1D22C5B2" w14:textId="77777777" w:rsidR="00720BE5" w:rsidRPr="003720F9" w:rsidRDefault="00720BE5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F08B6C0" w14:textId="574F6465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1AF01709" w14:textId="7D7B92CE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8BBD6AF" w14:textId="0FAAAAE7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16B18F1" w14:textId="50B9B394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7F2B089B" w14:textId="3B5B4C26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38851EA7" w14:textId="54F9517D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7BB81B1F" w14:textId="244509E9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79A073D" w14:textId="11DAE4F1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158DB3DE" w14:textId="50A9F4F5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3274D59" w14:textId="0BBC7621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580C74B4" w14:textId="3A7C0CFB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440AC828" w14:textId="76F89D50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3AB80418" w14:textId="179E38D5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BF702EB" w14:textId="705A9685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5E4D66F9" w14:textId="524E7D15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821792E" w14:textId="52D3E329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5BE7BF4" w14:textId="4A92691A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6DD6E4CE" w14:textId="08FCCA52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64EA5AC4" w14:textId="58576BC3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CCDF713" w14:textId="2B4B1E0F" w:rsidR="00720BE5" w:rsidRDefault="00720BE5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7BCCFA7D" w14:textId="778FBACF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5FFE9347" w14:textId="04EE6D77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49EA1591" w14:textId="5FF98B49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3615CB2" w14:textId="02205EB7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EDE4429" w14:textId="4065F4D1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226DCA4C" w14:textId="4A6C8BA0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41355FC7" w14:textId="6E976518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410E4773" w14:textId="326F8A4D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7C197999" w14:textId="628703DC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70ABFE43" w14:textId="06AAE97A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506B2F7" w14:textId="77777777" w:rsidR="00B93F9D" w:rsidRDefault="00B93F9D" w:rsidP="00B93F9D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14:paraId="6D0C6B18" w14:textId="77777777" w:rsidR="00B93F9D" w:rsidRDefault="00B93F9D" w:rsidP="00B93F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0756EDC" w14:textId="77777777" w:rsidR="00B93F9D" w:rsidRDefault="00B93F9D" w:rsidP="00B93F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9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14:paraId="042A9A35" w14:textId="77777777" w:rsidR="00B93F9D" w:rsidRPr="00C16F7F" w:rsidRDefault="00B93F9D" w:rsidP="00B93F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16AA424" w14:textId="77777777" w:rsidR="00B93F9D" w:rsidRPr="00B400C8" w:rsidRDefault="00B93F9D" w:rsidP="00B93F9D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 w:rsidRPr="00B400C8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0" w:history="1">
        <w:r w:rsidRPr="00B400C8">
          <w:rPr>
            <w:rStyle w:val="aa"/>
            <w:bCs/>
            <w:sz w:val="28"/>
            <w:szCs w:val="28"/>
          </w:rPr>
          <w:t>Положением</w:t>
        </w:r>
      </w:hyperlink>
      <w:r w:rsidRPr="00B400C8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14:paraId="2327DE75" w14:textId="77777777" w:rsidR="00B93F9D" w:rsidRPr="00B22975" w:rsidRDefault="00B93F9D" w:rsidP="00B93F9D">
      <w:pPr>
        <w:ind w:firstLine="709"/>
        <w:jc w:val="both"/>
        <w:rPr>
          <w:sz w:val="28"/>
          <w:szCs w:val="28"/>
        </w:rPr>
      </w:pPr>
    </w:p>
    <w:p w14:paraId="4B8DFF34" w14:textId="77777777" w:rsidR="00B93F9D" w:rsidRDefault="00B93F9D" w:rsidP="00B93F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Фонд капитального ремонта многоквартирных домов Ленинградской области</w:t>
      </w:r>
    </w:p>
    <w:p w14:paraId="2184396C" w14:textId="77777777" w:rsidR="00B93F9D" w:rsidRPr="00D5524D" w:rsidRDefault="00B93F9D" w:rsidP="00B93F9D">
      <w:pPr>
        <w:ind w:firstLine="709"/>
        <w:jc w:val="center"/>
        <w:rPr>
          <w:sz w:val="28"/>
          <w:szCs w:val="28"/>
        </w:rPr>
      </w:pPr>
      <w:r w:rsidRPr="00D5524D">
        <w:rPr>
          <w:sz w:val="28"/>
          <w:szCs w:val="28"/>
        </w:rPr>
        <w:t>в связи с признанием аварийны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сносу</w:t>
      </w:r>
    </w:p>
    <w:p w14:paraId="689B9B4E" w14:textId="77777777" w:rsidR="00B93F9D" w:rsidRDefault="00B93F9D" w:rsidP="00B93F9D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1516"/>
        <w:gridCol w:w="2684"/>
        <w:gridCol w:w="254"/>
      </w:tblGrid>
      <w:tr w:rsidR="00B93F9D" w14:paraId="3BBAC06F" w14:textId="77777777" w:rsidTr="00264F14">
        <w:tc>
          <w:tcPr>
            <w:tcW w:w="675" w:type="dxa"/>
          </w:tcPr>
          <w:p w14:paraId="34A1EC95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bookmarkStart w:id="8" w:name="_Hlk33020048"/>
            <w:r>
              <w:rPr>
                <w:sz w:val="28"/>
                <w:szCs w:val="28"/>
              </w:rPr>
              <w:t>1.</w:t>
            </w:r>
          </w:p>
        </w:tc>
        <w:tc>
          <w:tcPr>
            <w:tcW w:w="11794" w:type="dxa"/>
          </w:tcPr>
          <w:p w14:paraId="42FDE386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Тихвинский район, пос. Березовик, ул. Ястребова, д. 9</w:t>
            </w:r>
          </w:p>
          <w:p w14:paraId="210E6BE4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7 года постройки, капитальный ремонт не проводился</w:t>
            </w:r>
          </w:p>
        </w:tc>
        <w:tc>
          <w:tcPr>
            <w:tcW w:w="2694" w:type="dxa"/>
            <w:vAlign w:val="center"/>
          </w:tcPr>
          <w:p w14:paraId="414DC5FF" w14:textId="77777777" w:rsidR="00B93F9D" w:rsidRDefault="00B93F9D" w:rsidP="00264F14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5FB19C01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63DEC306" w14:textId="77777777" w:rsidTr="00264F14">
        <w:tc>
          <w:tcPr>
            <w:tcW w:w="675" w:type="dxa"/>
          </w:tcPr>
          <w:p w14:paraId="067535A6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794" w:type="dxa"/>
          </w:tcPr>
          <w:p w14:paraId="5997D42E" w14:textId="77777777" w:rsidR="00B93F9D" w:rsidRDefault="00B93F9D" w:rsidP="00264F14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Тихвинский район, пос. С</w:t>
            </w:r>
            <w:r>
              <w:rPr>
                <w:sz w:val="28"/>
                <w:szCs w:val="28"/>
              </w:rPr>
              <w:t>а</w:t>
            </w:r>
            <w:r w:rsidRPr="007A5A98">
              <w:rPr>
                <w:sz w:val="28"/>
                <w:szCs w:val="28"/>
              </w:rPr>
              <w:t>рка, ул. Новоселов, д. 2;</w:t>
            </w:r>
            <w:r>
              <w:rPr>
                <w:sz w:val="28"/>
                <w:szCs w:val="28"/>
              </w:rPr>
              <w:tab/>
            </w:r>
          </w:p>
          <w:p w14:paraId="30B3CF5D" w14:textId="77777777" w:rsidR="00B93F9D" w:rsidRPr="007A5A98" w:rsidRDefault="00B93F9D" w:rsidP="00264F14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9 года постройки, капитальный ремонт не проводился</w:t>
            </w:r>
          </w:p>
        </w:tc>
        <w:tc>
          <w:tcPr>
            <w:tcW w:w="2694" w:type="dxa"/>
          </w:tcPr>
          <w:p w14:paraId="7D26F6C7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5AD621E2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5354F105" w14:textId="77777777" w:rsidTr="00264F14">
        <w:tc>
          <w:tcPr>
            <w:tcW w:w="675" w:type="dxa"/>
          </w:tcPr>
          <w:p w14:paraId="73ECBAE8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794" w:type="dxa"/>
          </w:tcPr>
          <w:p w14:paraId="5BCB4E8A" w14:textId="77777777" w:rsidR="00B93F9D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Тихвинский район, пос. С</w:t>
            </w:r>
            <w:r>
              <w:rPr>
                <w:sz w:val="28"/>
                <w:szCs w:val="28"/>
              </w:rPr>
              <w:t>а</w:t>
            </w:r>
            <w:r w:rsidRPr="007A5A98">
              <w:rPr>
                <w:sz w:val="28"/>
                <w:szCs w:val="28"/>
              </w:rPr>
              <w:t>рка, ул. Молодежная, д. 2;</w:t>
            </w:r>
          </w:p>
          <w:p w14:paraId="2190F281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6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50B407B1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598006C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6C5A6985" w14:textId="77777777" w:rsidTr="00264F14">
        <w:tc>
          <w:tcPr>
            <w:tcW w:w="675" w:type="dxa"/>
          </w:tcPr>
          <w:p w14:paraId="7CAF3916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794" w:type="dxa"/>
          </w:tcPr>
          <w:p w14:paraId="692DECE3" w14:textId="77777777" w:rsidR="00B93F9D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Тихвинский район, г. Тихвин, ул. Красная, д. 14</w:t>
            </w:r>
          </w:p>
          <w:p w14:paraId="21E5AFE3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0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03994EC4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B6F6AA1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0326B0D6" w14:textId="77777777" w:rsidTr="00264F14">
        <w:tc>
          <w:tcPr>
            <w:tcW w:w="675" w:type="dxa"/>
          </w:tcPr>
          <w:p w14:paraId="638EF4A5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794" w:type="dxa"/>
          </w:tcPr>
          <w:p w14:paraId="7E4C5C58" w14:textId="77777777" w:rsidR="00B93F9D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Тихвинский район, г. Тихвин, ул. Советская, д. 96</w:t>
            </w:r>
          </w:p>
          <w:p w14:paraId="527F8637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1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014CDBB4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7C953532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4035E54D" w14:textId="77777777" w:rsidTr="00264F14">
        <w:tc>
          <w:tcPr>
            <w:tcW w:w="675" w:type="dxa"/>
          </w:tcPr>
          <w:p w14:paraId="7E5AAF85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794" w:type="dxa"/>
          </w:tcPr>
          <w:p w14:paraId="780C80D8" w14:textId="77777777" w:rsidR="00B93F9D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Тихвинский район, г. Тихвин, ул. Ращупкина, д. 16</w:t>
            </w:r>
          </w:p>
          <w:p w14:paraId="12B7D53C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17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317C0E87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7F461F90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1DAD53DF" w14:textId="77777777" w:rsidTr="00264F14">
        <w:tc>
          <w:tcPr>
            <w:tcW w:w="675" w:type="dxa"/>
          </w:tcPr>
          <w:p w14:paraId="6EAA9CE7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794" w:type="dxa"/>
          </w:tcPr>
          <w:p w14:paraId="22523345" w14:textId="77777777" w:rsidR="00B93F9D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одпорожский район, с. Винницы, ул. 50 лет ВЛКСМ, д. 8</w:t>
            </w:r>
          </w:p>
          <w:p w14:paraId="4685A087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5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0F6C394E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45DF2C25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4BB1ACA1" w14:textId="77777777" w:rsidTr="00264F14">
        <w:tc>
          <w:tcPr>
            <w:tcW w:w="675" w:type="dxa"/>
          </w:tcPr>
          <w:p w14:paraId="1D774FFB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794" w:type="dxa"/>
          </w:tcPr>
          <w:p w14:paraId="05440BFB" w14:textId="77777777" w:rsidR="00B93F9D" w:rsidRDefault="00B93F9D" w:rsidP="00264F14">
            <w:pPr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одпорожский район, с. Винницы, ул. Набережная, д. 8</w:t>
            </w:r>
          </w:p>
          <w:p w14:paraId="1E8C4DB7" w14:textId="77777777" w:rsidR="00B93F9D" w:rsidRPr="007A5A98" w:rsidRDefault="00B93F9D" w:rsidP="0026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3 года постройки, капитальный ремонт крыши – 2008 год</w:t>
            </w:r>
          </w:p>
        </w:tc>
        <w:tc>
          <w:tcPr>
            <w:tcW w:w="2694" w:type="dxa"/>
          </w:tcPr>
          <w:p w14:paraId="078E1B6F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71BF1C68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2702F421" w14:textId="77777777" w:rsidTr="00264F14">
        <w:tc>
          <w:tcPr>
            <w:tcW w:w="675" w:type="dxa"/>
          </w:tcPr>
          <w:p w14:paraId="7A387739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794" w:type="dxa"/>
          </w:tcPr>
          <w:p w14:paraId="6342C4A2" w14:textId="77777777" w:rsidR="00B93F9D" w:rsidRDefault="00B93F9D" w:rsidP="00264F14">
            <w:pPr>
              <w:tabs>
                <w:tab w:val="left" w:pos="900"/>
                <w:tab w:val="left" w:pos="966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одпорожский район, с. Винницы, ул. Лесная, д. 20</w:t>
            </w:r>
          </w:p>
          <w:p w14:paraId="137E6FAB" w14:textId="77777777" w:rsidR="00B93F9D" w:rsidRPr="007A5A98" w:rsidRDefault="00B93F9D" w:rsidP="00264F14">
            <w:pPr>
              <w:tabs>
                <w:tab w:val="left" w:pos="900"/>
                <w:tab w:val="left" w:pos="9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4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748EAD6A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09FA17D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0B2AE630" w14:textId="77777777" w:rsidTr="00264F14">
        <w:tc>
          <w:tcPr>
            <w:tcW w:w="675" w:type="dxa"/>
          </w:tcPr>
          <w:p w14:paraId="375C66E9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1794" w:type="dxa"/>
          </w:tcPr>
          <w:p w14:paraId="6EE4D913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одпорожский район, с. Винницы, ул. Советская, д. 39</w:t>
            </w:r>
          </w:p>
          <w:p w14:paraId="5C68A556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3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359BC2C3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338B899C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30D68B9D" w14:textId="77777777" w:rsidTr="00264F14">
        <w:tc>
          <w:tcPr>
            <w:tcW w:w="675" w:type="dxa"/>
          </w:tcPr>
          <w:p w14:paraId="07CD81FA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794" w:type="dxa"/>
          </w:tcPr>
          <w:p w14:paraId="720012AF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одпорожский район, с. Винницы, ул. Советская, д. 51</w:t>
            </w:r>
          </w:p>
          <w:p w14:paraId="07D9ACA1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8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44C04314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1EDA1EA6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45EA118A" w14:textId="77777777" w:rsidTr="00264F14">
        <w:tc>
          <w:tcPr>
            <w:tcW w:w="675" w:type="dxa"/>
          </w:tcPr>
          <w:p w14:paraId="31B6E08D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794" w:type="dxa"/>
          </w:tcPr>
          <w:p w14:paraId="4FD144E2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одпорожский район, с. Винницы, ул. Коммунальная, д. 2</w:t>
            </w:r>
          </w:p>
          <w:p w14:paraId="2A4C6CC4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7 года постройки, капитальный ремонт крыши – 2011 год</w:t>
            </w:r>
          </w:p>
        </w:tc>
        <w:tc>
          <w:tcPr>
            <w:tcW w:w="2694" w:type="dxa"/>
          </w:tcPr>
          <w:p w14:paraId="50F56CCD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725BC6E4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49792D7D" w14:textId="77777777" w:rsidTr="00264F14">
        <w:tc>
          <w:tcPr>
            <w:tcW w:w="675" w:type="dxa"/>
          </w:tcPr>
          <w:p w14:paraId="3FAFA696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1794" w:type="dxa"/>
          </w:tcPr>
          <w:p w14:paraId="50969EF5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риозерский район, г. Приозерск, ул. Кокорина, д. 15</w:t>
            </w:r>
          </w:p>
          <w:p w14:paraId="3D5D0E5F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9 года постройки, </w:t>
            </w:r>
            <w:r w:rsidRPr="00A44F5B">
              <w:rPr>
                <w:sz w:val="28"/>
                <w:szCs w:val="28"/>
              </w:rPr>
              <w:t xml:space="preserve">капитальный ремонт не проводился </w:t>
            </w:r>
          </w:p>
        </w:tc>
        <w:tc>
          <w:tcPr>
            <w:tcW w:w="2694" w:type="dxa"/>
          </w:tcPr>
          <w:p w14:paraId="35FD2589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4B95B623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27F3E96D" w14:textId="77777777" w:rsidTr="00264F14">
        <w:tc>
          <w:tcPr>
            <w:tcW w:w="675" w:type="dxa"/>
          </w:tcPr>
          <w:p w14:paraId="48D2E6E8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1794" w:type="dxa"/>
          </w:tcPr>
          <w:p w14:paraId="5DF12B98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риозерский район, г. Приозерск, ул. Речная, д. 19</w:t>
            </w:r>
          </w:p>
          <w:p w14:paraId="082253D8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53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27F72EFB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50D21EC9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1A706196" w14:textId="77777777" w:rsidTr="00264F14">
        <w:tc>
          <w:tcPr>
            <w:tcW w:w="675" w:type="dxa"/>
          </w:tcPr>
          <w:p w14:paraId="534EBD5C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794" w:type="dxa"/>
          </w:tcPr>
          <w:p w14:paraId="0EC34632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риозерский район, г. Приозерск, ул. Советская, д. 9</w:t>
            </w:r>
          </w:p>
          <w:p w14:paraId="7468A27C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48 года постройки, капитальный ремонт крыши – 2011 год</w:t>
            </w:r>
          </w:p>
        </w:tc>
        <w:tc>
          <w:tcPr>
            <w:tcW w:w="2694" w:type="dxa"/>
          </w:tcPr>
          <w:p w14:paraId="6D2E6355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7A5B07D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0CC1A1EC" w14:textId="77777777" w:rsidTr="00264F14">
        <w:tc>
          <w:tcPr>
            <w:tcW w:w="675" w:type="dxa"/>
          </w:tcPr>
          <w:p w14:paraId="645C777B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794" w:type="dxa"/>
          </w:tcPr>
          <w:p w14:paraId="4A60882B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Приозерский район, г. Приозерск, ул. Советская, д. 11</w:t>
            </w:r>
          </w:p>
          <w:p w14:paraId="7454B555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9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70BD644E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CBDE9DE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2481BA76" w14:textId="77777777" w:rsidTr="00264F14">
        <w:tc>
          <w:tcPr>
            <w:tcW w:w="675" w:type="dxa"/>
          </w:tcPr>
          <w:p w14:paraId="7B6D9E04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794" w:type="dxa"/>
          </w:tcPr>
          <w:p w14:paraId="37540401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Гатчинский район, г. Коммунар, ул. Школьная, д. 2</w:t>
            </w:r>
          </w:p>
          <w:p w14:paraId="2D2A5A47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37 года постройки, капитальный ремонт фасада – 2012 год, крыши – 2008 год</w:t>
            </w:r>
          </w:p>
        </w:tc>
        <w:tc>
          <w:tcPr>
            <w:tcW w:w="2694" w:type="dxa"/>
          </w:tcPr>
          <w:p w14:paraId="4CD62D4F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4F950F88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33019593" w14:textId="77777777" w:rsidTr="00264F14">
        <w:tc>
          <w:tcPr>
            <w:tcW w:w="675" w:type="dxa"/>
          </w:tcPr>
          <w:p w14:paraId="1FDB037B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1794" w:type="dxa"/>
          </w:tcPr>
          <w:p w14:paraId="30214B85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Всеволожский район, г. Всеволожск, ул. Колхозная, д. 14</w:t>
            </w:r>
          </w:p>
          <w:p w14:paraId="085AEBE3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58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23180A48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6C4F2314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6701D628" w14:textId="77777777" w:rsidTr="00264F14">
        <w:tc>
          <w:tcPr>
            <w:tcW w:w="675" w:type="dxa"/>
          </w:tcPr>
          <w:p w14:paraId="5ED4040A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794" w:type="dxa"/>
          </w:tcPr>
          <w:p w14:paraId="06ABD318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 xml:space="preserve">Ленинградская область, Гатчинский район, </w:t>
            </w:r>
            <w:proofErr w:type="spellStart"/>
            <w:r w:rsidRPr="007A5A98">
              <w:rPr>
                <w:sz w:val="28"/>
                <w:szCs w:val="28"/>
              </w:rPr>
              <w:t>г.п</w:t>
            </w:r>
            <w:proofErr w:type="spellEnd"/>
            <w:r w:rsidRPr="007A5A98">
              <w:rPr>
                <w:sz w:val="28"/>
                <w:szCs w:val="28"/>
              </w:rPr>
              <w:t>. Выриц</w:t>
            </w:r>
            <w:r>
              <w:rPr>
                <w:sz w:val="28"/>
                <w:szCs w:val="28"/>
              </w:rPr>
              <w:t>а</w:t>
            </w:r>
            <w:r w:rsidRPr="007A5A98">
              <w:rPr>
                <w:sz w:val="28"/>
                <w:szCs w:val="28"/>
              </w:rPr>
              <w:t>, ул. Самарская, д. 40</w:t>
            </w:r>
          </w:p>
          <w:p w14:paraId="08CE02EF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62533BAD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E25462C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28077FEE" w14:textId="77777777" w:rsidTr="00264F14">
        <w:tc>
          <w:tcPr>
            <w:tcW w:w="675" w:type="dxa"/>
          </w:tcPr>
          <w:p w14:paraId="4C81A402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1794" w:type="dxa"/>
          </w:tcPr>
          <w:p w14:paraId="247DB4A6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 xml:space="preserve">Ленинградская область, Гатчинский район, </w:t>
            </w:r>
            <w:proofErr w:type="spellStart"/>
            <w:r w:rsidRPr="007A5A98">
              <w:rPr>
                <w:sz w:val="28"/>
                <w:szCs w:val="28"/>
              </w:rPr>
              <w:t>г.п</w:t>
            </w:r>
            <w:proofErr w:type="spellEnd"/>
            <w:r w:rsidRPr="007A5A98">
              <w:rPr>
                <w:sz w:val="28"/>
                <w:szCs w:val="28"/>
              </w:rPr>
              <w:t>. Выриц</w:t>
            </w:r>
            <w:r>
              <w:rPr>
                <w:sz w:val="28"/>
                <w:szCs w:val="28"/>
              </w:rPr>
              <w:t>а</w:t>
            </w:r>
            <w:r w:rsidRPr="007A5A98">
              <w:rPr>
                <w:sz w:val="28"/>
                <w:szCs w:val="28"/>
              </w:rPr>
              <w:t>, ул. Пограничная, д. 4</w:t>
            </w:r>
          </w:p>
          <w:p w14:paraId="05880891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9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4EBD685C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5359686A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008BFBD4" w14:textId="77777777" w:rsidTr="00264F14">
        <w:tc>
          <w:tcPr>
            <w:tcW w:w="675" w:type="dxa"/>
          </w:tcPr>
          <w:p w14:paraId="42C383A2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1794" w:type="dxa"/>
          </w:tcPr>
          <w:p w14:paraId="619DC434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 xml:space="preserve">Ленинградская область, Гатчинский район, </w:t>
            </w:r>
            <w:proofErr w:type="spellStart"/>
            <w:r w:rsidRPr="007A5A98">
              <w:rPr>
                <w:sz w:val="28"/>
                <w:szCs w:val="28"/>
              </w:rPr>
              <w:t>г.п</w:t>
            </w:r>
            <w:proofErr w:type="spellEnd"/>
            <w:r w:rsidRPr="007A5A98">
              <w:rPr>
                <w:sz w:val="28"/>
                <w:szCs w:val="28"/>
              </w:rPr>
              <w:t>. Выриц</w:t>
            </w:r>
            <w:r>
              <w:rPr>
                <w:sz w:val="28"/>
                <w:szCs w:val="28"/>
              </w:rPr>
              <w:t>а</w:t>
            </w:r>
            <w:r w:rsidRPr="007A5A98">
              <w:rPr>
                <w:sz w:val="28"/>
                <w:szCs w:val="28"/>
              </w:rPr>
              <w:t>, ул. Софийская, д. 13</w:t>
            </w:r>
          </w:p>
          <w:p w14:paraId="7C7CDD5F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5D458796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4F6F6BEB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0089CC97" w14:textId="77777777" w:rsidTr="00264F14">
        <w:tc>
          <w:tcPr>
            <w:tcW w:w="675" w:type="dxa"/>
          </w:tcPr>
          <w:p w14:paraId="1548A53F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1794" w:type="dxa"/>
          </w:tcPr>
          <w:p w14:paraId="1EF82254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 xml:space="preserve">Ленинградская область, Гатчинский район, </w:t>
            </w:r>
            <w:proofErr w:type="spellStart"/>
            <w:r w:rsidRPr="007A5A98">
              <w:rPr>
                <w:sz w:val="28"/>
                <w:szCs w:val="28"/>
              </w:rPr>
              <w:t>г.п</w:t>
            </w:r>
            <w:proofErr w:type="spellEnd"/>
            <w:r w:rsidRPr="007A5A98">
              <w:rPr>
                <w:sz w:val="28"/>
                <w:szCs w:val="28"/>
              </w:rPr>
              <w:t>. Выриц</w:t>
            </w:r>
            <w:r>
              <w:rPr>
                <w:sz w:val="28"/>
                <w:szCs w:val="28"/>
              </w:rPr>
              <w:t>а</w:t>
            </w:r>
            <w:r w:rsidRPr="007A5A98">
              <w:rPr>
                <w:sz w:val="28"/>
                <w:szCs w:val="28"/>
              </w:rPr>
              <w:t>, ул. Софийская, д. 15</w:t>
            </w:r>
          </w:p>
          <w:p w14:paraId="3049B796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1714C721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1327FFB7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2F23AD25" w14:textId="77777777" w:rsidTr="00264F14">
        <w:tc>
          <w:tcPr>
            <w:tcW w:w="675" w:type="dxa"/>
          </w:tcPr>
          <w:p w14:paraId="417A620F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1794" w:type="dxa"/>
          </w:tcPr>
          <w:p w14:paraId="0F10A731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 xml:space="preserve">Ленинградская область, Гатчинский район, </w:t>
            </w:r>
            <w:proofErr w:type="spellStart"/>
            <w:r w:rsidRPr="007A5A98">
              <w:rPr>
                <w:sz w:val="28"/>
                <w:szCs w:val="28"/>
              </w:rPr>
              <w:t>г.п</w:t>
            </w:r>
            <w:proofErr w:type="spellEnd"/>
            <w:r w:rsidRPr="007A5A98">
              <w:rPr>
                <w:sz w:val="28"/>
                <w:szCs w:val="28"/>
              </w:rPr>
              <w:t>. Выриц</w:t>
            </w:r>
            <w:r>
              <w:rPr>
                <w:sz w:val="28"/>
                <w:szCs w:val="28"/>
              </w:rPr>
              <w:t>а</w:t>
            </w:r>
            <w:r w:rsidRPr="007A5A98">
              <w:rPr>
                <w:sz w:val="28"/>
                <w:szCs w:val="28"/>
              </w:rPr>
              <w:t>, ул. Слуцкая, д. 24</w:t>
            </w:r>
          </w:p>
          <w:p w14:paraId="0CEABFF2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17 года постройки, </w:t>
            </w:r>
            <w:r w:rsidRPr="00A44F5B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24D262C9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36247184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4405668B" w14:textId="77777777" w:rsidTr="00264F14">
        <w:tc>
          <w:tcPr>
            <w:tcW w:w="675" w:type="dxa"/>
          </w:tcPr>
          <w:p w14:paraId="06B63644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1794" w:type="dxa"/>
          </w:tcPr>
          <w:p w14:paraId="174C8FAB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Лужский район, Пос. Тесово-4, ул. Гагарина, д. 1/10</w:t>
            </w:r>
          </w:p>
          <w:p w14:paraId="6F30591A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60 года постройки,</w:t>
            </w:r>
            <w:r w:rsidRPr="00A44F5B">
              <w:rPr>
                <w:sz w:val="28"/>
                <w:szCs w:val="28"/>
              </w:rPr>
              <w:t xml:space="preserve"> капитальный ремонт не проводилс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2CD72D50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55F21B12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015705A1" w14:textId="77777777" w:rsidTr="00264F14">
        <w:tc>
          <w:tcPr>
            <w:tcW w:w="675" w:type="dxa"/>
          </w:tcPr>
          <w:p w14:paraId="1E3BB6A5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1794" w:type="dxa"/>
          </w:tcPr>
          <w:p w14:paraId="73DA8ABD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Выборгский район, г. Выборг, ул. Михайловская, д. 12</w:t>
            </w:r>
          </w:p>
          <w:p w14:paraId="22097AB6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м 1917 года постройки, </w:t>
            </w:r>
            <w:r w:rsidRPr="00CE4A5F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60B549F1" w14:textId="77777777" w:rsidR="00B93F9D" w:rsidRDefault="00B93F9D" w:rsidP="00264F14">
            <w:pPr>
              <w:jc w:val="center"/>
            </w:pPr>
            <w:r w:rsidRPr="009A1E88">
              <w:lastRenderedPageBreak/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5E29ABD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70EE88FD" w14:textId="77777777" w:rsidTr="00264F14">
        <w:tc>
          <w:tcPr>
            <w:tcW w:w="675" w:type="dxa"/>
          </w:tcPr>
          <w:p w14:paraId="027F911D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1794" w:type="dxa"/>
          </w:tcPr>
          <w:p w14:paraId="72EEABAC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>Ленинградская область, Гатчинский район, г. Гатчина, ул. Киевская, д. 23</w:t>
            </w:r>
          </w:p>
          <w:p w14:paraId="493CDC48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17 года постройки, </w:t>
            </w:r>
            <w:r w:rsidRPr="00CE4A5F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3EDB8BF3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0794C24C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11EFB174" w14:textId="77777777" w:rsidTr="00264F14">
        <w:tc>
          <w:tcPr>
            <w:tcW w:w="675" w:type="dxa"/>
          </w:tcPr>
          <w:p w14:paraId="0A0A58A3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1794" w:type="dxa"/>
          </w:tcPr>
          <w:p w14:paraId="49F7091B" w14:textId="77777777" w:rsidR="00B93F9D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7A5A98">
              <w:rPr>
                <w:sz w:val="28"/>
                <w:szCs w:val="28"/>
              </w:rPr>
              <w:t xml:space="preserve">Гатчинский район, г. Гатчина, </w:t>
            </w:r>
            <w:proofErr w:type="spellStart"/>
            <w:r w:rsidRPr="007A5A98">
              <w:rPr>
                <w:sz w:val="28"/>
                <w:szCs w:val="28"/>
              </w:rPr>
              <w:t>ул.Глинки</w:t>
            </w:r>
            <w:proofErr w:type="spellEnd"/>
            <w:r w:rsidRPr="007A5A98">
              <w:rPr>
                <w:sz w:val="28"/>
                <w:szCs w:val="28"/>
              </w:rPr>
              <w:t>, д.2</w:t>
            </w:r>
          </w:p>
          <w:p w14:paraId="25252AE0" w14:textId="77777777" w:rsidR="00B93F9D" w:rsidRPr="007A5A98" w:rsidRDefault="00B93F9D" w:rsidP="00264F14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0 года постройки, </w:t>
            </w:r>
            <w:r w:rsidRPr="00CE4A5F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2694" w:type="dxa"/>
          </w:tcPr>
          <w:p w14:paraId="1DEA9397" w14:textId="77777777" w:rsidR="00B93F9D" w:rsidRDefault="00B93F9D" w:rsidP="00264F14">
            <w:pPr>
              <w:jc w:val="center"/>
            </w:pPr>
            <w:r w:rsidRPr="009A1E88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4B2CD4E2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3F9D" w14:paraId="15CC1D29" w14:textId="77777777" w:rsidTr="00264F14">
        <w:tc>
          <w:tcPr>
            <w:tcW w:w="675" w:type="dxa"/>
          </w:tcPr>
          <w:p w14:paraId="33777054" w14:textId="77777777" w:rsidR="00B93F9D" w:rsidRDefault="00B93F9D" w:rsidP="0026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1794" w:type="dxa"/>
          </w:tcPr>
          <w:p w14:paraId="081D2168" w14:textId="77777777" w:rsidR="00B93F9D" w:rsidRDefault="00B93F9D" w:rsidP="00264F14">
            <w:pPr>
              <w:tabs>
                <w:tab w:val="left" w:pos="1027"/>
              </w:tabs>
              <w:rPr>
                <w:sz w:val="28"/>
                <w:szCs w:val="28"/>
              </w:rPr>
            </w:pPr>
            <w:r w:rsidRPr="00E911FA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E911FA">
              <w:rPr>
                <w:sz w:val="28"/>
                <w:szCs w:val="28"/>
              </w:rPr>
              <w:t>г.Выборг</w:t>
            </w:r>
            <w:proofErr w:type="spellEnd"/>
            <w:r w:rsidRPr="00E911FA">
              <w:rPr>
                <w:sz w:val="28"/>
                <w:szCs w:val="28"/>
              </w:rPr>
              <w:t xml:space="preserve">, </w:t>
            </w:r>
            <w:proofErr w:type="spellStart"/>
            <w:r w:rsidRPr="00E911FA">
              <w:rPr>
                <w:sz w:val="28"/>
                <w:szCs w:val="28"/>
              </w:rPr>
              <w:t>ул.Шестакова</w:t>
            </w:r>
            <w:proofErr w:type="spellEnd"/>
            <w:r w:rsidRPr="00E911FA">
              <w:rPr>
                <w:sz w:val="28"/>
                <w:szCs w:val="28"/>
              </w:rPr>
              <w:t>, д.31</w:t>
            </w:r>
          </w:p>
          <w:p w14:paraId="609752EB" w14:textId="77777777" w:rsidR="00B93F9D" w:rsidRPr="007A5A98" w:rsidRDefault="00B93F9D" w:rsidP="00264F14">
            <w:pPr>
              <w:tabs>
                <w:tab w:val="left" w:pos="10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40 года постройки, капитальный ремонт не проводился</w:t>
            </w:r>
          </w:p>
        </w:tc>
        <w:tc>
          <w:tcPr>
            <w:tcW w:w="2694" w:type="dxa"/>
          </w:tcPr>
          <w:p w14:paraId="2854EDCB" w14:textId="77777777" w:rsidR="00B93F9D" w:rsidRPr="009A1E88" w:rsidRDefault="00B93F9D" w:rsidP="00264F14">
            <w:pPr>
              <w:jc w:val="center"/>
            </w:pPr>
            <w:r w:rsidRPr="00E911FA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5D335837" w14:textId="77777777" w:rsidR="00B93F9D" w:rsidRDefault="00B93F9D" w:rsidP="00264F14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8"/>
      <w:tr w:rsidR="00B93F9D" w14:paraId="2F5EA34C" w14:textId="77777777" w:rsidTr="00264F14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14:paraId="528765F1" w14:textId="77777777" w:rsidR="00B93F9D" w:rsidRDefault="00B93F9D" w:rsidP="00264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B93F9D" w:rsidRPr="003720F9" w14:paraId="587583F2" w14:textId="77777777" w:rsidTr="00264F14">
        <w:tc>
          <w:tcPr>
            <w:tcW w:w="12469" w:type="dxa"/>
            <w:gridSpan w:val="2"/>
          </w:tcPr>
          <w:p w14:paraId="5CAB5ECB" w14:textId="77777777" w:rsidR="00B93F9D" w:rsidRDefault="00B93F9D" w:rsidP="00264F1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356076D3" w14:textId="77777777" w:rsidR="00B93F9D" w:rsidRPr="003720F9" w:rsidRDefault="00B93F9D" w:rsidP="00264F1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948" w:type="dxa"/>
            <w:gridSpan w:val="2"/>
          </w:tcPr>
          <w:p w14:paraId="50BB57C4" w14:textId="77777777" w:rsidR="00B93F9D" w:rsidRDefault="00B93F9D" w:rsidP="00264F14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3E22CF3F" w14:textId="77777777" w:rsidR="00B93F9D" w:rsidRPr="003720F9" w:rsidRDefault="00B93F9D" w:rsidP="00264F14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B93F9D" w:rsidRPr="003720F9" w14:paraId="44BE0110" w14:textId="77777777" w:rsidTr="00264F14">
        <w:tc>
          <w:tcPr>
            <w:tcW w:w="12469" w:type="dxa"/>
            <w:gridSpan w:val="2"/>
          </w:tcPr>
          <w:p w14:paraId="2F53AF82" w14:textId="77777777" w:rsidR="00B93F9D" w:rsidRPr="003720F9" w:rsidRDefault="00B93F9D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2948" w:type="dxa"/>
            <w:gridSpan w:val="2"/>
          </w:tcPr>
          <w:p w14:paraId="3880EAD7" w14:textId="77777777" w:rsidR="00B93F9D" w:rsidRPr="003720F9" w:rsidRDefault="00B93F9D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B93F9D" w:rsidRPr="003720F9" w14:paraId="36CFBC3B" w14:textId="77777777" w:rsidTr="00264F14">
        <w:tc>
          <w:tcPr>
            <w:tcW w:w="12469" w:type="dxa"/>
            <w:gridSpan w:val="2"/>
          </w:tcPr>
          <w:p w14:paraId="483B9D2D" w14:textId="77777777" w:rsidR="00B93F9D" w:rsidRPr="00CD1432" w:rsidRDefault="00B93F9D" w:rsidP="00264F14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2948" w:type="dxa"/>
            <w:gridSpan w:val="2"/>
          </w:tcPr>
          <w:p w14:paraId="3209A370" w14:textId="77777777" w:rsidR="00B93F9D" w:rsidRPr="00CD1432" w:rsidRDefault="00B93F9D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B93F9D" w:rsidRPr="003720F9" w14:paraId="7D4145A2" w14:textId="77777777" w:rsidTr="00264F14">
        <w:tc>
          <w:tcPr>
            <w:tcW w:w="12469" w:type="dxa"/>
            <w:gridSpan w:val="2"/>
          </w:tcPr>
          <w:p w14:paraId="5A74F448" w14:textId="77777777" w:rsidR="00B93F9D" w:rsidRPr="003720F9" w:rsidRDefault="00B93F9D" w:rsidP="00264F14">
            <w:pPr>
              <w:ind w:firstLine="709"/>
              <w:jc w:val="both"/>
              <w:rPr>
                <w:sz w:val="28"/>
                <w:szCs w:val="28"/>
              </w:rPr>
            </w:pPr>
            <w:r w:rsidRPr="00AF4B94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1" w:history="1">
              <w:r w:rsidRPr="00AF4B94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AF4B94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8"/>
                <w:szCs w:val="28"/>
              </w:rPr>
              <w:t>№</w:t>
            </w:r>
            <w:r w:rsidRPr="00AF4B94">
              <w:rPr>
                <w:sz w:val="28"/>
                <w:szCs w:val="28"/>
              </w:rPr>
      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      </w:r>
            <w:r w:rsidRPr="003720F9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372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2948" w:type="dxa"/>
            <w:gridSpan w:val="2"/>
          </w:tcPr>
          <w:p w14:paraId="53CC479F" w14:textId="77777777" w:rsidR="00B93F9D" w:rsidRDefault="00B93F9D" w:rsidP="00264F1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14:paraId="5EE473F4" w14:textId="77777777" w:rsidR="00B93F9D" w:rsidRPr="003720F9" w:rsidRDefault="00B93F9D" w:rsidP="00264F14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5CBA7B0" w14:textId="77777777" w:rsidR="00B93F9D" w:rsidRDefault="00B93F9D" w:rsidP="00720BE5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bookmarkEnd w:id="6"/>
    <w:p w14:paraId="6F5E9409" w14:textId="77777777" w:rsidR="0009436F" w:rsidRPr="0009436F" w:rsidRDefault="0009436F" w:rsidP="00E44FB7">
      <w:pPr>
        <w:spacing w:after="120"/>
        <w:rPr>
          <w:sz w:val="20"/>
          <w:szCs w:val="20"/>
        </w:rPr>
      </w:pPr>
    </w:p>
    <w:sectPr w:rsidR="0009436F" w:rsidRPr="0009436F" w:rsidSect="00B93F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21"/>
  </w:num>
  <w:num w:numId="8">
    <w:abstractNumId w:val="31"/>
  </w:num>
  <w:num w:numId="9">
    <w:abstractNumId w:val="10"/>
  </w:num>
  <w:num w:numId="10">
    <w:abstractNumId w:val="5"/>
  </w:num>
  <w:num w:numId="11">
    <w:abstractNumId w:val="18"/>
  </w:num>
  <w:num w:numId="12">
    <w:abstractNumId w:val="2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0"/>
  </w:num>
  <w:num w:numId="20">
    <w:abstractNumId w:val="1"/>
  </w:num>
  <w:num w:numId="21">
    <w:abstractNumId w:val="26"/>
  </w:num>
  <w:num w:numId="22">
    <w:abstractNumId w:val="25"/>
  </w:num>
  <w:num w:numId="23">
    <w:abstractNumId w:val="24"/>
  </w:num>
  <w:num w:numId="24">
    <w:abstractNumId w:val="9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</w:num>
  <w:num w:numId="29">
    <w:abstractNumId w:val="22"/>
  </w:num>
  <w:num w:numId="30">
    <w:abstractNumId w:val="28"/>
  </w:num>
  <w:num w:numId="31">
    <w:abstractNumId w:val="27"/>
  </w:num>
  <w:num w:numId="32">
    <w:abstractNumId w:val="0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C74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CE3"/>
    <w:rsid w:val="004C1F1B"/>
    <w:rsid w:val="004C22DA"/>
    <w:rsid w:val="004C28B5"/>
    <w:rsid w:val="004C2E16"/>
    <w:rsid w:val="004C3D1E"/>
    <w:rsid w:val="004C42FE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E10"/>
    <w:rsid w:val="005B0938"/>
    <w:rsid w:val="005B0AB7"/>
    <w:rsid w:val="005B18A1"/>
    <w:rsid w:val="005B2E0C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56784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0BE5"/>
    <w:rsid w:val="00721B5F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2244"/>
    <w:rsid w:val="0085249B"/>
    <w:rsid w:val="00854A37"/>
    <w:rsid w:val="00855182"/>
    <w:rsid w:val="00856710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D0E95"/>
    <w:rsid w:val="008D2410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E779D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EFF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3F9D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A59"/>
    <w:rsid w:val="00D16B31"/>
    <w:rsid w:val="00D16D7A"/>
    <w:rsid w:val="00D17971"/>
    <w:rsid w:val="00D17A8A"/>
    <w:rsid w:val="00D17E9D"/>
    <w:rsid w:val="00D20085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  <w15:docId w15:val="{77352BCA-8318-4EDA-8C5E-6E5D294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E27B532FD32B01F7F6B499E09F4C22EF350BC4BD6B6ECD148F7EBF33AE714E52E4286EE48D73C4aAl9N" TargetMode="External"/><Relationship Id="rId11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E27B532FD32B01F7F6B499E09F4C22EF350BC4BD6B6ECD148F7EBF33AE714E52E4286EE48D73C4aAl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751C-04BC-48AD-BAED-DF52FCA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85</Words>
  <Characters>1193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Ирина Александровна Прохорова</cp:lastModifiedBy>
  <cp:revision>4</cp:revision>
  <cp:lastPrinted>2020-03-03T05:13:00Z</cp:lastPrinted>
  <dcterms:created xsi:type="dcterms:W3CDTF">2020-03-03T05:16:00Z</dcterms:created>
  <dcterms:modified xsi:type="dcterms:W3CDTF">2020-03-03T05:35:00Z</dcterms:modified>
</cp:coreProperties>
</file>